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1B" w:rsidRDefault="00E047C5" w:rsidP="00461C1B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41</w:t>
      </w:r>
      <w:r w:rsidR="00461C1B">
        <w:rPr>
          <w:rFonts w:ascii="Garamond" w:hAnsi="Garamond"/>
          <w:sz w:val="24"/>
          <w:szCs w:val="24"/>
        </w:rPr>
        <w:t>/2018</w:t>
      </w:r>
    </w:p>
    <w:p w:rsidR="00461C1B" w:rsidRPr="00461C1B" w:rsidRDefault="00461C1B" w:rsidP="00461C1B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 xml:space="preserve">     Gubin, dn.14</w:t>
      </w:r>
      <w:r w:rsidRPr="00461C1B">
        <w:rPr>
          <w:rFonts w:ascii="Garamond" w:hAnsi="Garamond"/>
          <w:bCs/>
          <w:iCs/>
          <w:szCs w:val="24"/>
        </w:rPr>
        <w:t>.05.2018r.</w:t>
      </w:r>
      <w:r w:rsidRPr="00461C1B">
        <w:rPr>
          <w:rFonts w:ascii="Garamond" w:hAnsi="Garamond"/>
          <w:bCs/>
          <w:iCs/>
          <w:sz w:val="32"/>
        </w:rPr>
        <w:t xml:space="preserve">  </w:t>
      </w:r>
    </w:p>
    <w:p w:rsidR="00461C1B" w:rsidRDefault="00461C1B" w:rsidP="00461C1B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461C1B" w:rsidRDefault="00461C1B" w:rsidP="00461C1B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ust. 1 i 2 ustawy z dnia 21 sierpnia 1997r. o gospodarce nieruchomościami (j. t. Dz. U. z 2018r., poz. 121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podaje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276"/>
        <w:gridCol w:w="781"/>
        <w:gridCol w:w="850"/>
        <w:gridCol w:w="1418"/>
        <w:gridCol w:w="1275"/>
        <w:gridCol w:w="1843"/>
        <w:gridCol w:w="1843"/>
        <w:gridCol w:w="1417"/>
        <w:gridCol w:w="1418"/>
        <w:gridCol w:w="1276"/>
        <w:gridCol w:w="1559"/>
      </w:tblGrid>
      <w:tr w:rsidR="00461C1B" w:rsidTr="00461C1B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61C1B" w:rsidRDefault="00461C1B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61C1B" w:rsidRDefault="00461C1B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. użytkowa lokalu i pow. pomieszczeń przynależnych 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w częściach wspólnych nieruchomości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 (netto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461C1B" w:rsidTr="00461C1B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461C1B" w:rsidTr="00461C1B">
        <w:trPr>
          <w:trHeight w:val="131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ieniawskiego 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461C1B" w:rsidRDefault="00461C1B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218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27.2012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0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5185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,40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E047C5" w:rsidRDefault="00F01FB8" w:rsidP="00F01FB8">
            <w:pPr>
              <w:pStyle w:val="Nagwek1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F01FB8" w:rsidRDefault="00E047C5" w:rsidP="00F01FB8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28</w:t>
            </w:r>
            <w:r>
              <w:rPr>
                <w:rFonts w:ascii="Garamond" w:eastAsiaTheme="minorEastAsia" w:hAnsi="Garamond"/>
                <w:sz w:val="18"/>
                <w:szCs w:val="18"/>
              </w:rPr>
              <w:t>/397</w:t>
            </w:r>
          </w:p>
          <w:p w:rsidR="00F01FB8" w:rsidRDefault="00F01FB8" w:rsidP="00F01FB8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</w:p>
          <w:p w:rsidR="00461C1B" w:rsidRDefault="00461C1B" w:rsidP="00F01FB8">
            <w:pPr>
              <w:pStyle w:val="Nagwek1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7.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B8" w:rsidRDefault="00F01FB8" w:rsidP="00F01FB8">
            <w:pPr>
              <w:pStyle w:val="Nagwek1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F01FB8" w:rsidRDefault="00F01FB8" w:rsidP="00F01FB8">
            <w:pPr>
              <w:pStyle w:val="Nagwek1"/>
              <w:rPr>
                <w:rFonts w:ascii="Garamond" w:hAnsi="Garamond"/>
                <w:b w:val="0"/>
                <w:sz w:val="18"/>
                <w:szCs w:val="18"/>
              </w:rPr>
            </w:pPr>
          </w:p>
          <w:p w:rsidR="00F01FB8" w:rsidRPr="00D67625" w:rsidRDefault="00F01FB8" w:rsidP="00F01FB8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 w:rsidRPr="00D67625">
              <w:rPr>
                <w:rFonts w:ascii="Garamond" w:hAnsi="Garamond"/>
                <w:b w:val="0"/>
                <w:sz w:val="18"/>
                <w:szCs w:val="18"/>
              </w:rPr>
              <w:t>wartość udziału</w:t>
            </w:r>
            <w:r>
              <w:rPr>
                <w:rFonts w:ascii="Garamond" w:hAnsi="Garamond"/>
                <w:b w:val="0"/>
                <w:sz w:val="18"/>
                <w:szCs w:val="18"/>
              </w:rPr>
              <w:t xml:space="preserve"> </w:t>
            </w:r>
            <w:r w:rsidR="00F535DA">
              <w:rPr>
                <w:rFonts w:ascii="Garamond" w:hAnsi="Garamond"/>
                <w:sz w:val="18"/>
                <w:szCs w:val="18"/>
              </w:rPr>
              <w:t>2.2</w:t>
            </w:r>
            <w:r w:rsidRPr="00D67625">
              <w:rPr>
                <w:rFonts w:ascii="Garamond" w:hAnsi="Garamond"/>
                <w:sz w:val="18"/>
                <w:szCs w:val="18"/>
              </w:rPr>
              <w:t>00,00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67625">
              <w:rPr>
                <w:rFonts w:ascii="Garamond" w:hAnsi="Garamond"/>
                <w:sz w:val="18"/>
                <w:szCs w:val="18"/>
              </w:rPr>
              <w:t>zł</w:t>
            </w:r>
          </w:p>
          <w:p w:rsidR="00461C1B" w:rsidRDefault="00461C1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461C1B" w:rsidRDefault="00461C1B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</w:tbl>
    <w:p w:rsidR="00461C1B" w:rsidRDefault="00461C1B" w:rsidP="00461C1B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ą nieruchomość według przedstawionego wykazu. Wykaz zostaje wywieszony na tablicy ogłoszeń w siedzibie tut. urzędu, na miejskiej stronie internetowej: www.bip.gubin.pl, natomiast informacja o wywieszeniu wykazu została podana do publicznej wiadomości przez ogłoszenie na stronie internetowej www.przetargi-komunikaty.pl. </w:t>
      </w:r>
    </w:p>
    <w:p w:rsidR="00461C1B" w:rsidRDefault="00461C1B" w:rsidP="00461C1B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la osób, którym przysługuje pierwszeństwo w nabyciu w/w nieruchomości na podstawie art. 34 ust. 1 i 2 ustawy z dnia 22 czerwca 1997r. o gospodarce nieruchomościami (</w:t>
      </w:r>
      <w:proofErr w:type="spellStart"/>
      <w:r>
        <w:rPr>
          <w:rFonts w:ascii="Garamond" w:hAnsi="Garamond"/>
          <w:sz w:val="20"/>
          <w:szCs w:val="20"/>
        </w:rPr>
        <w:t>j.t</w:t>
      </w:r>
      <w:proofErr w:type="spellEnd"/>
      <w:r>
        <w:rPr>
          <w:rFonts w:ascii="Garamond" w:hAnsi="Garamond"/>
          <w:sz w:val="20"/>
          <w:szCs w:val="20"/>
        </w:rPr>
        <w:t xml:space="preserve">. Dz. U. z 2018r., poz. 121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ustala się termin złożenia wniosku do 6 tygodni od dnia wywieszenia wykazu, tj. 25.06.2018r. Po upływie tego terminu, jeżeli nie będzie wniosków osób, którym przysługuje pierwszeństwo w nabyciu nieruchomości, zostaną podpisane umowy notarialne.  </w:t>
      </w:r>
    </w:p>
    <w:p w:rsidR="00461C1B" w:rsidRDefault="00461C1B" w:rsidP="00461C1B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61C1B" w:rsidRDefault="00461C1B" w:rsidP="00461C1B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na lokalu  mieszkalnego nie obejmuje bonifikat przysługujących nabywcy przy wykupie oraz należnego  na dzień wykupu mieszkania podatku VAT.</w:t>
      </w:r>
    </w:p>
    <w:p w:rsidR="00461C1B" w:rsidRDefault="00461C1B" w:rsidP="00461C1B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ć lokalowa jest obciążona tytułem prawnym do zamieszkiwania w lokalu mieszkalnym.</w:t>
      </w:r>
    </w:p>
    <w:p w:rsidR="00461C1B" w:rsidRDefault="00461C1B" w:rsidP="00461C1B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1C1B" w:rsidRDefault="00461C1B" w:rsidP="00461C1B">
      <w:pPr>
        <w:rPr>
          <w:rFonts w:ascii="Garamond" w:hAnsi="Garamond"/>
          <w:sz w:val="18"/>
          <w:szCs w:val="18"/>
        </w:rPr>
      </w:pPr>
    </w:p>
    <w:p w:rsidR="00461C1B" w:rsidRDefault="00461C1B" w:rsidP="00461C1B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porządził: ………………………..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>Zatwierdził: …………………………</w:t>
      </w:r>
    </w:p>
    <w:p w:rsidR="00461C1B" w:rsidRDefault="00461C1B" w:rsidP="00461C1B">
      <w:pPr>
        <w:rPr>
          <w:rFonts w:ascii="Garamond" w:hAnsi="Garamond"/>
          <w:sz w:val="18"/>
          <w:szCs w:val="18"/>
        </w:rPr>
      </w:pPr>
    </w:p>
    <w:p w:rsidR="00461C1B" w:rsidRDefault="00461C1B" w:rsidP="00461C1B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prawdził: …………………………</w:t>
      </w:r>
    </w:p>
    <w:p w:rsidR="004B021E" w:rsidRPr="00461C1B" w:rsidRDefault="00461C1B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Wywieszono dn. ………………….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>Zdjęto dn. …………………………..</w:t>
      </w:r>
    </w:p>
    <w:sectPr w:rsidR="004B021E" w:rsidRPr="00461C1B" w:rsidSect="00461C1B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1C1B"/>
    <w:rsid w:val="00155697"/>
    <w:rsid w:val="0035313E"/>
    <w:rsid w:val="003D674E"/>
    <w:rsid w:val="00461C1B"/>
    <w:rsid w:val="004B021E"/>
    <w:rsid w:val="005450CB"/>
    <w:rsid w:val="00665998"/>
    <w:rsid w:val="009D149D"/>
    <w:rsid w:val="00B50B03"/>
    <w:rsid w:val="00B922F0"/>
    <w:rsid w:val="00DA127A"/>
    <w:rsid w:val="00E047C5"/>
    <w:rsid w:val="00E4431E"/>
    <w:rsid w:val="00F01FB8"/>
    <w:rsid w:val="00F5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C1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1C1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1C1B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461C1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35116-961A-4FC3-B6A5-CF25FC9F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4</cp:revision>
  <cp:lastPrinted>2018-05-11T09:09:00Z</cp:lastPrinted>
  <dcterms:created xsi:type="dcterms:W3CDTF">2018-05-11T08:43:00Z</dcterms:created>
  <dcterms:modified xsi:type="dcterms:W3CDTF">2018-05-11T09:36:00Z</dcterms:modified>
</cp:coreProperties>
</file>